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608A6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7B667196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0F7E23EE" w14:textId="77777777" w:rsidTr="002645F7">
        <w:trPr>
          <w:trHeight w:val="432"/>
        </w:trPr>
        <w:tc>
          <w:tcPr>
            <w:tcW w:w="9923" w:type="dxa"/>
            <w:gridSpan w:val="3"/>
          </w:tcPr>
          <w:p w14:paraId="24208AE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5858825D" w14:textId="77777777" w:rsidTr="002645F7">
        <w:trPr>
          <w:trHeight w:val="848"/>
        </w:trPr>
        <w:tc>
          <w:tcPr>
            <w:tcW w:w="9923" w:type="dxa"/>
            <w:gridSpan w:val="3"/>
          </w:tcPr>
          <w:p w14:paraId="75350AA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0EE73E9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4A931936" w14:textId="77777777" w:rsidTr="002645F7">
        <w:trPr>
          <w:trHeight w:val="428"/>
        </w:trPr>
        <w:tc>
          <w:tcPr>
            <w:tcW w:w="6023" w:type="dxa"/>
            <w:gridSpan w:val="2"/>
          </w:tcPr>
          <w:p w14:paraId="568E186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244A1EF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36E53537" w14:textId="77777777" w:rsidTr="002645F7">
        <w:trPr>
          <w:trHeight w:val="824"/>
        </w:trPr>
        <w:tc>
          <w:tcPr>
            <w:tcW w:w="9923" w:type="dxa"/>
            <w:gridSpan w:val="3"/>
          </w:tcPr>
          <w:p w14:paraId="083B15E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5DC3AD88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6EAAF53A" w14:textId="77777777" w:rsidTr="002645F7">
        <w:trPr>
          <w:trHeight w:val="445"/>
        </w:trPr>
        <w:tc>
          <w:tcPr>
            <w:tcW w:w="9923" w:type="dxa"/>
            <w:gridSpan w:val="3"/>
          </w:tcPr>
          <w:p w14:paraId="12374DA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1051597E" w14:textId="77777777" w:rsidTr="002645F7">
        <w:trPr>
          <w:trHeight w:val="402"/>
        </w:trPr>
        <w:tc>
          <w:tcPr>
            <w:tcW w:w="9923" w:type="dxa"/>
            <w:gridSpan w:val="3"/>
          </w:tcPr>
          <w:p w14:paraId="2F8EB20D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5FF46710" w14:textId="77777777" w:rsidTr="00FB533A">
        <w:trPr>
          <w:trHeight w:val="1650"/>
        </w:trPr>
        <w:tc>
          <w:tcPr>
            <w:tcW w:w="4596" w:type="dxa"/>
          </w:tcPr>
          <w:p w14:paraId="1BE2F62A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6D0A765B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456B7DBD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7C39F17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36BB109E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41796061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6873410D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28938B6E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F58D088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4D44B584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3E22B00C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0B489777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53C89107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50709D1F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42766DD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AE7649A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1A0B66E0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3835F2DB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5460184F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059174AE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522772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8B28584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43B8D725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0D0BC446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36416B9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06C9F6BF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31F07C6F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7755E77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0CB5B514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767A45E7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1E282B1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19BCAE60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4BD8B57D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53B75EF1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3CC217EC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D1C8070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4978425F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25970FC1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2F441F67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63758669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6A75C" w14:textId="77777777" w:rsidR="007219C1" w:rsidRDefault="007219C1">
      <w:r>
        <w:separator/>
      </w:r>
    </w:p>
  </w:endnote>
  <w:endnote w:type="continuationSeparator" w:id="0">
    <w:p w14:paraId="4CB5099B" w14:textId="77777777" w:rsidR="007219C1" w:rsidRDefault="0072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A0FFE" w14:textId="77777777" w:rsidR="007219C1" w:rsidRDefault="007219C1">
      <w:r>
        <w:separator/>
      </w:r>
    </w:p>
  </w:footnote>
  <w:footnote w:type="continuationSeparator" w:id="0">
    <w:p w14:paraId="60BE6637" w14:textId="77777777" w:rsidR="007219C1" w:rsidRDefault="0072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876375">
    <w:abstractNumId w:val="4"/>
  </w:num>
  <w:num w:numId="2" w16cid:durableId="1463576706">
    <w:abstractNumId w:val="3"/>
  </w:num>
  <w:num w:numId="3" w16cid:durableId="300111612">
    <w:abstractNumId w:val="2"/>
  </w:num>
  <w:num w:numId="4" w16cid:durableId="1471899769">
    <w:abstractNumId w:val="0"/>
  </w:num>
  <w:num w:numId="5" w16cid:durableId="1045526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283E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1F7B70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83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219C1"/>
    <w:rsid w:val="0073059B"/>
    <w:rsid w:val="00743570"/>
    <w:rsid w:val="00785015"/>
    <w:rsid w:val="007878EC"/>
    <w:rsid w:val="00792A61"/>
    <w:rsid w:val="007A007C"/>
    <w:rsid w:val="007A51CA"/>
    <w:rsid w:val="007A7656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A5E4B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5258F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F8C5A"/>
  <w15:docId w15:val="{0A572401-6E31-45EC-9754-7425CB9D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9F826ED35E04EAC6CF90FD70D4EA7" ma:contentTypeVersion="16" ma:contentTypeDescription="Vytvoří nový dokument" ma:contentTypeScope="" ma:versionID="bce4328772e9442988bb580555db4ca1">
  <xsd:schema xmlns:xsd="http://www.w3.org/2001/XMLSchema" xmlns:xs="http://www.w3.org/2001/XMLSchema" xmlns:p="http://schemas.microsoft.com/office/2006/metadata/properties" xmlns:ns2="80de06a6-0d36-4e58-8f43-e0c2e216402f" xmlns:ns3="9b25011b-0770-4a99-a983-2b2125588c06" targetNamespace="http://schemas.microsoft.com/office/2006/metadata/properties" ma:root="true" ma:fieldsID="2c39e4089d53f3aedfaa5cfa4f94127d" ns2:_="" ns3:_="">
    <xsd:import namespace="80de06a6-0d36-4e58-8f43-e0c2e216402f"/>
    <xsd:import namespace="9b25011b-0770-4a99-a983-2b212558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Vytvo_x0159_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6a6-0d36-4e58-8f43-e0c2e2164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  <xsd:element name="Vytvo_x0159_il" ma:index="23" nillable="true" ma:displayName="Vytvořil" ma:format="Dropdown" ma:list="UserInfo" ma:SharePointGroup="0" ma:internalName="Vytvo_x0159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011b-0770-4a99-a983-2b212558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7e3b9e-2b6f-492c-9459-f67697282643}" ma:internalName="TaxCatchAll" ma:showField="CatchAllData" ma:web="9b25011b-0770-4a99-a983-2b212558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4A31902-2749-470A-B502-ECBC8767F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6a6-0d36-4e58-8f43-e0c2e216402f"/>
    <ds:schemaRef ds:uri="9b25011b-0770-4a99-a983-2b212558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E540A-466C-4EC2-B7B5-E9AE6C344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FA241-A688-4183-A202-60A8E9809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19CE2-A6C1-4C84-AEA4-1E0C0ADC5DF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Obec Oznice</cp:lastModifiedBy>
  <cp:revision>2</cp:revision>
  <cp:lastPrinted>2026-05-07T09:09:00Z</cp:lastPrinted>
  <dcterms:created xsi:type="dcterms:W3CDTF">2026-05-07T10:19:00Z</dcterms:created>
  <dcterms:modified xsi:type="dcterms:W3CDTF">2026-05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6600.000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Vytvořil">
    <vt:lpwstr/>
  </property>
  <property fmtid="{D5CDD505-2E9C-101B-9397-08002B2CF9AE}" pid="6" name="TaxCatchAll">
    <vt:lpwstr/>
  </property>
  <property fmtid="{D5CDD505-2E9C-101B-9397-08002B2CF9AE}" pid="7" name="lcf76f155ced4ddcb4097134ff3c332f">
    <vt:lpwstr/>
  </property>
  <property fmtid="{D5CDD505-2E9C-101B-9397-08002B2CF9AE}" pid="8" name="Datum">
    <vt:lpwstr/>
  </property>
</Properties>
</file>